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10853" w14:textId="77777777" w:rsidR="00D60B6D" w:rsidRDefault="00D60B6D" w:rsidP="00D60B6D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様式</w:t>
      </w:r>
      <w:r w:rsidR="007C6CA0">
        <w:rPr>
          <w:rFonts w:hint="eastAsia"/>
          <w:sz w:val="21"/>
          <w:szCs w:val="21"/>
          <w:lang w:eastAsia="ja-JP"/>
        </w:rPr>
        <w:t>１</w:t>
      </w:r>
      <w:r>
        <w:rPr>
          <w:rFonts w:hint="eastAsia"/>
          <w:sz w:val="21"/>
          <w:szCs w:val="21"/>
          <w:lang w:eastAsia="ja-JP"/>
        </w:rPr>
        <w:t>）</w:t>
      </w:r>
    </w:p>
    <w:p w14:paraId="0029464D" w14:textId="77777777" w:rsidR="00722051" w:rsidRDefault="00722051" w:rsidP="00722051">
      <w:pPr>
        <w:pStyle w:val="a3"/>
        <w:jc w:val="right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令和　　</w:t>
      </w:r>
      <w:r w:rsidRPr="00B21173">
        <w:rPr>
          <w:sz w:val="21"/>
          <w:szCs w:val="21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</w:rPr>
        <w:t>日</w:t>
      </w:r>
    </w:p>
    <w:p w14:paraId="4A7AABE6" w14:textId="77777777" w:rsidR="00436700" w:rsidRPr="00B21173" w:rsidRDefault="00436700" w:rsidP="00722051">
      <w:pPr>
        <w:pStyle w:val="a3"/>
        <w:jc w:val="right"/>
        <w:rPr>
          <w:rFonts w:ascii="Times New Roman"/>
          <w:sz w:val="21"/>
          <w:szCs w:val="21"/>
        </w:rPr>
      </w:pPr>
    </w:p>
    <w:p w14:paraId="5F216BAC" w14:textId="77777777" w:rsidR="00D60B6D" w:rsidRPr="00436700" w:rsidRDefault="00D60B6D" w:rsidP="00D60B6D">
      <w:pPr>
        <w:spacing w:before="1"/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436700">
        <w:rPr>
          <w:rFonts w:hint="eastAsia"/>
          <w:sz w:val="30"/>
          <w:szCs w:val="30"/>
          <w:lang w:eastAsia="ja-JP"/>
        </w:rPr>
        <w:t xml:space="preserve"> </w:t>
      </w:r>
      <w:r w:rsidRPr="00436700">
        <w:rPr>
          <w:rFonts w:asciiTheme="majorEastAsia" w:eastAsiaTheme="majorEastAsia" w:hAnsiTheme="majorEastAsia" w:hint="eastAsia"/>
          <w:sz w:val="32"/>
          <w:szCs w:val="32"/>
          <w:lang w:eastAsia="ja-JP"/>
        </w:rPr>
        <w:t>質</w:t>
      </w:r>
      <w:r w:rsidR="00722051" w:rsidRPr="00436700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436700">
        <w:rPr>
          <w:rFonts w:asciiTheme="majorEastAsia" w:eastAsiaTheme="majorEastAsia" w:hAnsiTheme="majorEastAsia" w:hint="eastAsia"/>
          <w:sz w:val="32"/>
          <w:szCs w:val="32"/>
          <w:lang w:eastAsia="ja-JP"/>
        </w:rPr>
        <w:t>問</w:t>
      </w:r>
      <w:r w:rsidR="00722051" w:rsidRPr="00436700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436700">
        <w:rPr>
          <w:rFonts w:asciiTheme="majorEastAsia" w:eastAsiaTheme="majorEastAsia" w:hAnsiTheme="majorEastAsia" w:hint="eastAsia"/>
          <w:sz w:val="32"/>
          <w:szCs w:val="32"/>
          <w:lang w:eastAsia="ja-JP"/>
        </w:rPr>
        <w:t>書</w:t>
      </w:r>
    </w:p>
    <w:p w14:paraId="202C9AE6" w14:textId="77777777" w:rsidR="00D60B6D" w:rsidRDefault="00D60B6D" w:rsidP="00D60B6D">
      <w:pPr>
        <w:spacing w:before="1"/>
        <w:rPr>
          <w:sz w:val="21"/>
          <w:szCs w:val="21"/>
          <w:lang w:eastAsia="ja-JP"/>
        </w:rPr>
      </w:pPr>
    </w:p>
    <w:p w14:paraId="6A3F353B" w14:textId="77777777" w:rsidR="00722051" w:rsidRDefault="00722051" w:rsidP="00D60B6D">
      <w:pPr>
        <w:spacing w:before="1"/>
        <w:rPr>
          <w:sz w:val="21"/>
          <w:szCs w:val="21"/>
          <w:lang w:eastAsia="ja-JP"/>
        </w:rPr>
      </w:pPr>
    </w:p>
    <w:p w14:paraId="15EA03CF" w14:textId="77777777" w:rsidR="00D60B6D" w:rsidRDefault="00D60B6D" w:rsidP="00D60B6D">
      <w:pPr>
        <w:spacing w:before="1"/>
        <w:rPr>
          <w:sz w:val="21"/>
          <w:szCs w:val="21"/>
          <w:lang w:eastAsia="ja-JP"/>
        </w:rPr>
      </w:pPr>
      <w:r w:rsidRPr="00CE2DDF">
        <w:rPr>
          <w:rFonts w:hint="eastAsia"/>
          <w:sz w:val="21"/>
          <w:szCs w:val="21"/>
          <w:lang w:eastAsia="ja-JP"/>
        </w:rPr>
        <w:t>みやま市</w:t>
      </w:r>
      <w:r w:rsidR="00722051">
        <w:rPr>
          <w:rFonts w:hint="eastAsia"/>
          <w:sz w:val="21"/>
          <w:szCs w:val="21"/>
          <w:lang w:eastAsia="ja-JP"/>
        </w:rPr>
        <w:t>長　松嶋　盛人　様</w:t>
      </w:r>
    </w:p>
    <w:p w14:paraId="4DA0DAD7" w14:textId="77777777" w:rsidR="005D7F01" w:rsidRDefault="005D7F01" w:rsidP="00D60B6D">
      <w:pPr>
        <w:spacing w:before="1"/>
        <w:rPr>
          <w:sz w:val="21"/>
          <w:szCs w:val="21"/>
          <w:lang w:eastAsia="ja-JP"/>
        </w:rPr>
      </w:pPr>
    </w:p>
    <w:p w14:paraId="2EF83E40" w14:textId="77777777" w:rsidR="005D7F01" w:rsidRPr="005D7F01" w:rsidRDefault="005D7F01" w:rsidP="00142B03">
      <w:pPr>
        <w:spacing w:before="1"/>
        <w:ind w:leftChars="1997" w:left="4393" w:firstLine="1"/>
        <w:rPr>
          <w:sz w:val="21"/>
          <w:szCs w:val="21"/>
          <w:lang w:eastAsia="ja-JP"/>
        </w:rPr>
      </w:pPr>
      <w:r w:rsidRPr="00436700">
        <w:rPr>
          <w:rFonts w:hint="eastAsia"/>
          <w:sz w:val="21"/>
          <w:szCs w:val="21"/>
          <w:lang w:eastAsia="ja-JP"/>
        </w:rPr>
        <w:t>住所</w:t>
      </w:r>
    </w:p>
    <w:p w14:paraId="0478F66B" w14:textId="77777777" w:rsidR="00722051" w:rsidRPr="005D7F01" w:rsidRDefault="00722051" w:rsidP="00142B03">
      <w:pPr>
        <w:spacing w:before="1"/>
        <w:ind w:leftChars="1997" w:left="4393" w:firstLine="1"/>
        <w:rPr>
          <w:sz w:val="21"/>
          <w:szCs w:val="21"/>
          <w:lang w:eastAsia="ja-JP"/>
        </w:rPr>
      </w:pPr>
      <w:r w:rsidRPr="00436700">
        <w:rPr>
          <w:rFonts w:hint="eastAsia"/>
          <w:sz w:val="21"/>
          <w:szCs w:val="21"/>
          <w:lang w:eastAsia="ja-JP"/>
        </w:rPr>
        <w:t>商号又は名称</w:t>
      </w:r>
    </w:p>
    <w:p w14:paraId="2F922031" w14:textId="77777777" w:rsidR="00722051" w:rsidRPr="005D7F01" w:rsidRDefault="00722051" w:rsidP="00142B03">
      <w:pPr>
        <w:spacing w:before="1"/>
        <w:ind w:leftChars="1997" w:left="4393" w:firstLine="1"/>
        <w:rPr>
          <w:sz w:val="21"/>
          <w:szCs w:val="21"/>
          <w:lang w:eastAsia="ja-JP"/>
        </w:rPr>
      </w:pPr>
      <w:r w:rsidRPr="00436700">
        <w:rPr>
          <w:rFonts w:hint="eastAsia"/>
          <w:sz w:val="21"/>
          <w:szCs w:val="21"/>
          <w:lang w:eastAsia="ja-JP"/>
        </w:rPr>
        <w:t>担当者名</w:t>
      </w:r>
    </w:p>
    <w:p w14:paraId="13E9CFEB" w14:textId="77777777" w:rsidR="00436700" w:rsidRPr="005D7F01" w:rsidRDefault="00436700" w:rsidP="00142B03">
      <w:pPr>
        <w:spacing w:before="1"/>
        <w:ind w:leftChars="1997" w:left="4393" w:firstLine="1"/>
        <w:rPr>
          <w:sz w:val="21"/>
          <w:szCs w:val="21"/>
          <w:lang w:eastAsia="ja-JP"/>
        </w:rPr>
      </w:pPr>
      <w:r w:rsidRPr="00436700">
        <w:rPr>
          <w:rFonts w:hint="eastAsia"/>
          <w:sz w:val="21"/>
          <w:szCs w:val="21"/>
          <w:lang w:eastAsia="ja-JP"/>
        </w:rPr>
        <w:t>連絡先（メールアドレス）</w:t>
      </w:r>
    </w:p>
    <w:p w14:paraId="0BDA353A" w14:textId="77777777" w:rsidR="00436700" w:rsidRPr="005D7F01" w:rsidRDefault="00436700" w:rsidP="00142B03">
      <w:pPr>
        <w:spacing w:before="1"/>
        <w:ind w:leftChars="1997" w:left="4393" w:firstLine="1"/>
        <w:rPr>
          <w:sz w:val="21"/>
          <w:szCs w:val="21"/>
          <w:lang w:eastAsia="ja-JP"/>
        </w:rPr>
      </w:pPr>
      <w:r w:rsidRPr="00436700">
        <w:rPr>
          <w:rFonts w:hint="eastAsia"/>
          <w:sz w:val="21"/>
          <w:szCs w:val="21"/>
          <w:lang w:eastAsia="ja-JP"/>
        </w:rPr>
        <w:t>連絡先（電話番号）</w:t>
      </w:r>
    </w:p>
    <w:p w14:paraId="4D38B727" w14:textId="77777777" w:rsidR="00722051" w:rsidRPr="00436700" w:rsidRDefault="00722051" w:rsidP="005D7F01">
      <w:pPr>
        <w:spacing w:before="1"/>
        <w:ind w:leftChars="2126" w:left="4677" w:firstLine="1"/>
        <w:rPr>
          <w:sz w:val="21"/>
          <w:szCs w:val="21"/>
          <w:lang w:eastAsia="ja-JP"/>
        </w:rPr>
      </w:pPr>
    </w:p>
    <w:p w14:paraId="13D73F25" w14:textId="77777777" w:rsidR="00D60B6D" w:rsidRDefault="00D60B6D" w:rsidP="00D60B6D">
      <w:pPr>
        <w:tabs>
          <w:tab w:val="left" w:pos="1462"/>
        </w:tabs>
        <w:ind w:leftChars="-26" w:left="-57" w:rightChars="-37" w:right="-81" w:firstLineChars="100" w:firstLine="210"/>
        <w:rPr>
          <w:sz w:val="21"/>
          <w:szCs w:val="21"/>
          <w:lang w:eastAsia="ja-JP"/>
        </w:rPr>
      </w:pPr>
    </w:p>
    <w:p w14:paraId="439E181A" w14:textId="77777777" w:rsidR="00722051" w:rsidRDefault="00722051" w:rsidP="00D60B6D">
      <w:pPr>
        <w:tabs>
          <w:tab w:val="left" w:pos="1462"/>
        </w:tabs>
        <w:ind w:leftChars="-26" w:left="-57" w:rightChars="-37" w:right="-81" w:firstLineChars="100" w:firstLine="210"/>
        <w:rPr>
          <w:sz w:val="21"/>
          <w:szCs w:val="21"/>
          <w:lang w:eastAsia="ja-JP"/>
        </w:rPr>
      </w:pPr>
    </w:p>
    <w:p w14:paraId="230F76FD" w14:textId="4CB6586F" w:rsidR="00D60B6D" w:rsidRPr="00722051" w:rsidRDefault="00BD1DCE" w:rsidP="00D60B6D">
      <w:pPr>
        <w:tabs>
          <w:tab w:val="left" w:pos="1462"/>
        </w:tabs>
        <w:ind w:leftChars="-26" w:left="-57" w:rightChars="-37" w:right="-81"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D1DCE">
        <w:rPr>
          <w:rFonts w:asciiTheme="minorEastAsia" w:hAnsiTheme="minorEastAsia" w:hint="eastAsia"/>
          <w:sz w:val="21"/>
          <w:szCs w:val="21"/>
          <w:lang w:eastAsia="ja-JP"/>
        </w:rPr>
        <w:t>みやま市</w:t>
      </w:r>
      <w:r w:rsidR="00B5131E">
        <w:rPr>
          <w:rFonts w:asciiTheme="minorEastAsia" w:hAnsiTheme="minorEastAsia" w:hint="eastAsia"/>
          <w:sz w:val="21"/>
          <w:szCs w:val="21"/>
          <w:lang w:eastAsia="ja-JP"/>
        </w:rPr>
        <w:t>地域福祉ネットワーク運用業務</w:t>
      </w:r>
      <w:bookmarkStart w:id="0" w:name="_GoBack"/>
      <w:bookmarkEnd w:id="0"/>
      <w:r w:rsidR="00D60B6D" w:rsidRPr="00DB40F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係</w:t>
      </w:r>
      <w:r w:rsidR="00D60B6D" w:rsidRPr="007220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る公募型</w:t>
      </w:r>
      <w:r w:rsidR="00D60B6D" w:rsidRPr="00722051">
        <w:rPr>
          <w:rFonts w:asciiTheme="minorEastAsia" w:eastAsiaTheme="minorEastAsia" w:hAnsiTheme="minorEastAsia"/>
          <w:sz w:val="21"/>
          <w:szCs w:val="21"/>
          <w:lang w:eastAsia="ja-JP"/>
        </w:rPr>
        <w:t>プロポーザル</w:t>
      </w:r>
      <w:r w:rsidR="00D60B6D" w:rsidRPr="007220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ついて、</w:t>
      </w:r>
      <w:r w:rsidR="007220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次のとおり</w:t>
      </w:r>
      <w:r w:rsidR="00D60B6D" w:rsidRPr="007220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質問します。</w:t>
      </w:r>
    </w:p>
    <w:p w14:paraId="23547DB6" w14:textId="77777777" w:rsidR="00D60B6D" w:rsidRPr="00B21173" w:rsidRDefault="00D60B6D" w:rsidP="00D60B6D">
      <w:pPr>
        <w:pStyle w:val="a3"/>
        <w:spacing w:before="2"/>
        <w:rPr>
          <w:sz w:val="21"/>
          <w:szCs w:val="21"/>
          <w:lang w:eastAsia="ja-JP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"/>
        <w:gridCol w:w="1934"/>
        <w:gridCol w:w="566"/>
        <w:gridCol w:w="710"/>
        <w:gridCol w:w="5410"/>
      </w:tblGrid>
      <w:tr w:rsidR="001F2AA6" w:rsidRPr="00B21173" w14:paraId="2945C9B4" w14:textId="77777777" w:rsidTr="00436700">
        <w:trPr>
          <w:trHeight w:val="454"/>
        </w:trPr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7B6772A0" w14:textId="77777777" w:rsidR="001F2AA6" w:rsidRDefault="001F2AA6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No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14:paraId="4AA55737" w14:textId="77777777" w:rsidR="001F2AA6" w:rsidRDefault="001F2AA6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該当資料名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440FB2D2" w14:textId="77777777" w:rsidR="001F2AA6" w:rsidRPr="00B21173" w:rsidRDefault="001F2AA6" w:rsidP="001F2A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頁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294BF3F6" w14:textId="77777777" w:rsidR="001F2AA6" w:rsidRDefault="001F2AA6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項番</w:t>
            </w:r>
          </w:p>
        </w:tc>
        <w:tc>
          <w:tcPr>
            <w:tcW w:w="3020" w:type="pct"/>
            <w:shd w:val="clear" w:color="auto" w:fill="D9D9D9" w:themeFill="background1" w:themeFillShade="D9"/>
            <w:vAlign w:val="center"/>
          </w:tcPr>
          <w:p w14:paraId="61DAFDC1" w14:textId="77777777" w:rsidR="001F2AA6" w:rsidRPr="00B21173" w:rsidRDefault="001F2AA6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質問内容</w:t>
            </w:r>
          </w:p>
        </w:tc>
      </w:tr>
      <w:tr w:rsidR="001F2AA6" w:rsidRPr="00B21173" w14:paraId="5113F59F" w14:textId="77777777" w:rsidTr="009A2633">
        <w:trPr>
          <w:trHeight w:val="1304"/>
        </w:trPr>
        <w:tc>
          <w:tcPr>
            <w:tcW w:w="190" w:type="pct"/>
            <w:vAlign w:val="center"/>
          </w:tcPr>
          <w:p w14:paraId="7557CA24" w14:textId="77777777" w:rsidR="001F2AA6" w:rsidRPr="00B21173" w:rsidRDefault="00436700" w:rsidP="009063B2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1079" w:type="pct"/>
            <w:vAlign w:val="center"/>
          </w:tcPr>
          <w:p w14:paraId="43F2B96B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16" w:type="pct"/>
            <w:vAlign w:val="center"/>
          </w:tcPr>
          <w:p w14:paraId="51C01EE7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96" w:type="pct"/>
            <w:vAlign w:val="center"/>
          </w:tcPr>
          <w:p w14:paraId="526E665F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020" w:type="pct"/>
            <w:vAlign w:val="center"/>
          </w:tcPr>
          <w:p w14:paraId="705A3E46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F2AA6" w:rsidRPr="00B21173" w14:paraId="6CBCA641" w14:textId="77777777" w:rsidTr="009A2633">
        <w:trPr>
          <w:trHeight w:val="1304"/>
        </w:trPr>
        <w:tc>
          <w:tcPr>
            <w:tcW w:w="190" w:type="pct"/>
            <w:vAlign w:val="center"/>
          </w:tcPr>
          <w:p w14:paraId="05C2A7B6" w14:textId="77777777" w:rsidR="001F2AA6" w:rsidRPr="00B21173" w:rsidRDefault="00436700" w:rsidP="009063B2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079" w:type="pct"/>
            <w:vAlign w:val="center"/>
          </w:tcPr>
          <w:p w14:paraId="17A8A785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16" w:type="pct"/>
            <w:vAlign w:val="center"/>
          </w:tcPr>
          <w:p w14:paraId="3C2F47D9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96" w:type="pct"/>
            <w:vAlign w:val="center"/>
          </w:tcPr>
          <w:p w14:paraId="7CE421F3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020" w:type="pct"/>
            <w:vAlign w:val="center"/>
          </w:tcPr>
          <w:p w14:paraId="56F76A7A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F2AA6" w:rsidRPr="00B21173" w14:paraId="0876F330" w14:textId="77777777" w:rsidTr="009A2633">
        <w:trPr>
          <w:trHeight w:val="1304"/>
        </w:trPr>
        <w:tc>
          <w:tcPr>
            <w:tcW w:w="190" w:type="pct"/>
            <w:vAlign w:val="center"/>
          </w:tcPr>
          <w:p w14:paraId="1C4306F3" w14:textId="77777777" w:rsidR="001F2AA6" w:rsidRDefault="00436700" w:rsidP="009063B2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079" w:type="pct"/>
            <w:vAlign w:val="center"/>
          </w:tcPr>
          <w:p w14:paraId="526E4B27" w14:textId="77777777" w:rsidR="001F2AA6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16" w:type="pct"/>
            <w:vAlign w:val="center"/>
          </w:tcPr>
          <w:p w14:paraId="6C45FDD1" w14:textId="77777777" w:rsidR="001F2AA6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96" w:type="pct"/>
            <w:vAlign w:val="center"/>
          </w:tcPr>
          <w:p w14:paraId="54273548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020" w:type="pct"/>
            <w:vAlign w:val="center"/>
          </w:tcPr>
          <w:p w14:paraId="7F33FCD2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F2AA6" w:rsidRPr="00B21173" w14:paraId="60D574DE" w14:textId="77777777" w:rsidTr="009A2633">
        <w:trPr>
          <w:trHeight w:val="1304"/>
        </w:trPr>
        <w:tc>
          <w:tcPr>
            <w:tcW w:w="190" w:type="pct"/>
            <w:vAlign w:val="center"/>
          </w:tcPr>
          <w:p w14:paraId="565C2552" w14:textId="77777777" w:rsidR="001F2AA6" w:rsidRDefault="00436700" w:rsidP="009063B2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1079" w:type="pct"/>
            <w:vAlign w:val="center"/>
          </w:tcPr>
          <w:p w14:paraId="28108D10" w14:textId="77777777" w:rsidR="001F2AA6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16" w:type="pct"/>
            <w:vAlign w:val="center"/>
          </w:tcPr>
          <w:p w14:paraId="1E006339" w14:textId="77777777" w:rsidR="001F2AA6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96" w:type="pct"/>
            <w:vAlign w:val="center"/>
          </w:tcPr>
          <w:p w14:paraId="0FEB5555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020" w:type="pct"/>
            <w:vAlign w:val="center"/>
          </w:tcPr>
          <w:p w14:paraId="52354644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F2AA6" w:rsidRPr="00B21173" w14:paraId="6B4D6E8C" w14:textId="77777777" w:rsidTr="009A2633">
        <w:trPr>
          <w:trHeight w:val="1304"/>
        </w:trPr>
        <w:tc>
          <w:tcPr>
            <w:tcW w:w="190" w:type="pct"/>
            <w:vAlign w:val="center"/>
          </w:tcPr>
          <w:p w14:paraId="77F16480" w14:textId="77777777" w:rsidR="001F2AA6" w:rsidRDefault="00436700" w:rsidP="009063B2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1079" w:type="pct"/>
            <w:vAlign w:val="center"/>
          </w:tcPr>
          <w:p w14:paraId="02A98C5F" w14:textId="77777777" w:rsidR="001F2AA6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16" w:type="pct"/>
            <w:vAlign w:val="center"/>
          </w:tcPr>
          <w:p w14:paraId="3D7AD461" w14:textId="77777777" w:rsidR="001F2AA6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96" w:type="pct"/>
            <w:vAlign w:val="center"/>
          </w:tcPr>
          <w:p w14:paraId="2C326C1A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020" w:type="pct"/>
            <w:vAlign w:val="center"/>
          </w:tcPr>
          <w:p w14:paraId="2569EA47" w14:textId="77777777" w:rsidR="001F2AA6" w:rsidRPr="00B21173" w:rsidRDefault="001F2AA6" w:rsidP="009063B2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496D903" w14:textId="77777777" w:rsidR="00722051" w:rsidRDefault="00F06397" w:rsidP="002337D2">
      <w:pPr>
        <w:spacing w:before="11" w:line="297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</w:p>
    <w:p w14:paraId="7A100E25" w14:textId="77777777" w:rsidR="00D60B6D" w:rsidRPr="00F06397" w:rsidRDefault="00F06397" w:rsidP="00722051">
      <w:pPr>
        <w:spacing w:before="11" w:line="297" w:lineRule="auto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質問欄が不足する</w:t>
      </w:r>
      <w:r w:rsidR="00722051">
        <w:rPr>
          <w:rFonts w:hint="eastAsia"/>
          <w:sz w:val="21"/>
          <w:szCs w:val="21"/>
          <w:lang w:eastAsia="ja-JP"/>
        </w:rPr>
        <w:t>場合</w:t>
      </w:r>
      <w:r>
        <w:rPr>
          <w:rFonts w:hint="eastAsia"/>
          <w:sz w:val="21"/>
          <w:szCs w:val="21"/>
          <w:lang w:eastAsia="ja-JP"/>
        </w:rPr>
        <w:t>は、</w:t>
      </w:r>
      <w:r w:rsidR="00722051">
        <w:rPr>
          <w:rFonts w:hint="eastAsia"/>
          <w:sz w:val="21"/>
          <w:szCs w:val="21"/>
          <w:lang w:eastAsia="ja-JP"/>
        </w:rPr>
        <w:t>適宜</w:t>
      </w:r>
      <w:r>
        <w:rPr>
          <w:rFonts w:hint="eastAsia"/>
          <w:sz w:val="21"/>
          <w:szCs w:val="21"/>
          <w:lang w:eastAsia="ja-JP"/>
        </w:rPr>
        <w:t>複写して</w:t>
      </w:r>
      <w:r w:rsidR="00722051">
        <w:rPr>
          <w:rFonts w:hint="eastAsia"/>
          <w:sz w:val="21"/>
          <w:szCs w:val="21"/>
          <w:lang w:eastAsia="ja-JP"/>
        </w:rPr>
        <w:t>使用</w:t>
      </w:r>
      <w:r>
        <w:rPr>
          <w:rFonts w:hint="eastAsia"/>
          <w:sz w:val="21"/>
          <w:szCs w:val="21"/>
          <w:lang w:eastAsia="ja-JP"/>
        </w:rPr>
        <w:t>してください。</w:t>
      </w:r>
    </w:p>
    <w:sectPr w:rsidR="00D60B6D" w:rsidRPr="00F06397" w:rsidSect="00B76D7E">
      <w:type w:val="continuous"/>
      <w:pgSz w:w="11910" w:h="16840"/>
      <w:pgMar w:top="158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DC773" w14:textId="77777777" w:rsidR="007970A1" w:rsidRDefault="007970A1" w:rsidP="00835BB1">
      <w:r>
        <w:separator/>
      </w:r>
    </w:p>
  </w:endnote>
  <w:endnote w:type="continuationSeparator" w:id="0">
    <w:p w14:paraId="155D9A0C" w14:textId="77777777" w:rsidR="007970A1" w:rsidRDefault="007970A1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B9B46" w14:textId="77777777" w:rsidR="007970A1" w:rsidRDefault="007970A1" w:rsidP="00835BB1">
      <w:r>
        <w:separator/>
      </w:r>
    </w:p>
  </w:footnote>
  <w:footnote w:type="continuationSeparator" w:id="0">
    <w:p w14:paraId="0B7CDF77" w14:textId="77777777" w:rsidR="007970A1" w:rsidRDefault="007970A1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B0E8C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42B03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2AA6"/>
    <w:rsid w:val="001F4B4F"/>
    <w:rsid w:val="001F5BF2"/>
    <w:rsid w:val="00201A75"/>
    <w:rsid w:val="0021059D"/>
    <w:rsid w:val="0021172E"/>
    <w:rsid w:val="00221373"/>
    <w:rsid w:val="00232757"/>
    <w:rsid w:val="002337D2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217BD"/>
    <w:rsid w:val="00426AF9"/>
    <w:rsid w:val="004307D3"/>
    <w:rsid w:val="00431EB2"/>
    <w:rsid w:val="00432259"/>
    <w:rsid w:val="00433256"/>
    <w:rsid w:val="00433FA8"/>
    <w:rsid w:val="00436700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D7F01"/>
    <w:rsid w:val="005E34CC"/>
    <w:rsid w:val="005E5B39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2051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970A1"/>
    <w:rsid w:val="007B37F0"/>
    <w:rsid w:val="007C5B8E"/>
    <w:rsid w:val="007C6CA0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2633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131E"/>
    <w:rsid w:val="00B54527"/>
    <w:rsid w:val="00B57EA5"/>
    <w:rsid w:val="00B628AC"/>
    <w:rsid w:val="00B74AF1"/>
    <w:rsid w:val="00B7576D"/>
    <w:rsid w:val="00B76D7E"/>
    <w:rsid w:val="00B775A4"/>
    <w:rsid w:val="00B81069"/>
    <w:rsid w:val="00B8135F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D1DCE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1496D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40F1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7FDE"/>
    <w:rsid w:val="00F01A3F"/>
    <w:rsid w:val="00F06397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EB41F1"/>
  <w15:docId w15:val="{78EC15EC-98B4-4473-8004-50C35EAA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B59D-269F-4535-905D-E87D506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二宮 直己 </cp:lastModifiedBy>
  <cp:revision>14</cp:revision>
  <cp:lastPrinted>2024-02-07T07:56:00Z</cp:lastPrinted>
  <dcterms:created xsi:type="dcterms:W3CDTF">2022-12-15T23:24:00Z</dcterms:created>
  <dcterms:modified xsi:type="dcterms:W3CDTF">2026-04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